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432E93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32E93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432E93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432E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432E93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432E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432E93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42EA3010" w14:textId="206E4EF6" w:rsidR="001126DF" w:rsidRPr="00432E93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432E93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  <w:bookmarkStart w:id="0" w:name="_GoBack"/>
      <w:bookmarkEnd w:id="0"/>
    </w:p>
    <w:p w14:paraId="13F5A7D2" w14:textId="32BB846E" w:rsidR="00432E93" w:rsidRPr="00432E93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89092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поточного ремонту та технічного обслуговування транспортних засобів</w:t>
      </w:r>
      <w:r w:rsidR="0002630D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9092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50110000-9</w:t>
      </w:r>
      <w:r w:rsidR="008C267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луги з ремонту і технічного обслуговування </w:t>
      </w:r>
      <w:proofErr w:type="spellStart"/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тотранспортних</w:t>
      </w:r>
      <w:proofErr w:type="spellEnd"/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собів і супутнього обладнання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 проводиться з дотриманням</w:t>
      </w:r>
      <w:r w:rsidR="00432E9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 </w:t>
      </w:r>
      <w:r w:rsidR="00432E93" w:rsidRPr="00432E93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294BFAA3" w14:textId="49F8AD01" w:rsidR="00553F32" w:rsidRPr="00432E93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UA-P-2023-12-04</w:t>
      </w:r>
      <w:r w:rsidR="00E02CAC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176BD6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504B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215</w:t>
      </w:r>
      <w:r w:rsidR="00C979FB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</w:p>
    <w:p w14:paraId="7AE355A8" w14:textId="77777777" w:rsidR="00553F32" w:rsidRPr="00432E93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7777777" w:rsidR="001232BA" w:rsidRPr="00432E93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proofErr w:type="spellStart"/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грунтування</w:t>
      </w:r>
      <w:proofErr w:type="spellEnd"/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432E93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778C439F" w:rsidR="00553F32" w:rsidRPr="00432E93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и  визначено згідно розрахункової потреб</w:t>
      </w:r>
      <w:r w:rsidR="00504B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у</w:t>
      </w:r>
      <w:r w:rsidR="00176BD6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безпеченні енергозберігаючим освітленням службових приміщень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нергетичної митниці</w:t>
      </w:r>
      <w:r w:rsidR="00C979FB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ими кошторисними призначеннями на 2023 рік</w:t>
      </w:r>
      <w:r w:rsidRPr="00432E93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890926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ації, що міститься у ДСТУ 3649:2010</w:t>
      </w:r>
    </w:p>
    <w:p w14:paraId="746773AC" w14:textId="3FCD73FD" w:rsidR="001126DF" w:rsidRPr="00432E93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432E9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432E93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79F1BBDB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89092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поточного ремонту та технічного обслуговування транспортних засобів</w:t>
      </w:r>
      <w:r w:rsidR="00432E9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К 021:2015: 50110000-9 </w:t>
      </w:r>
      <w:r w:rsidR="00890926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луги з ремонту і технічного обслуговування </w:t>
      </w:r>
      <w:proofErr w:type="spellStart"/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тотранспортних</w:t>
      </w:r>
      <w:proofErr w:type="spellEnd"/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собів і супутнього обладнання</w:t>
      </w:r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,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ає розрахунку видатків до кошторису Енергетичної митниці на 2023 рік (загальний фонд) за КПКВК 3506010;</w:t>
      </w:r>
    </w:p>
    <w:p w14:paraId="6F51848E" w14:textId="77777777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718F459B" w:rsidR="00C55CD5" w:rsidRPr="00432E93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504B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7882</w:t>
      </w:r>
      <w:r w:rsidR="00C55CD5" w:rsidRPr="00504B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</w:t>
      </w:r>
      <w:r w:rsidR="00C55CD5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175148D7" w14:textId="77777777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21C7C69C" w:rsidR="00C55CD5" w:rsidRPr="00432E9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на підставі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0F7E76"/>
    <w:rsid w:val="001126DF"/>
    <w:rsid w:val="001232BA"/>
    <w:rsid w:val="00176BD6"/>
    <w:rsid w:val="00264F5C"/>
    <w:rsid w:val="002A42E7"/>
    <w:rsid w:val="003038B7"/>
    <w:rsid w:val="00425E9B"/>
    <w:rsid w:val="00432E93"/>
    <w:rsid w:val="00494DA9"/>
    <w:rsid w:val="00504B8E"/>
    <w:rsid w:val="00534571"/>
    <w:rsid w:val="00535D54"/>
    <w:rsid w:val="00553F32"/>
    <w:rsid w:val="005D5ED0"/>
    <w:rsid w:val="0083365E"/>
    <w:rsid w:val="008663A9"/>
    <w:rsid w:val="00890926"/>
    <w:rsid w:val="008C2673"/>
    <w:rsid w:val="009A3502"/>
    <w:rsid w:val="00A002B4"/>
    <w:rsid w:val="00AB63EA"/>
    <w:rsid w:val="00B86C0F"/>
    <w:rsid w:val="00BB1C23"/>
    <w:rsid w:val="00C55CD5"/>
    <w:rsid w:val="00C979FB"/>
    <w:rsid w:val="00CC0E09"/>
    <w:rsid w:val="00D71CE0"/>
    <w:rsid w:val="00DB22DB"/>
    <w:rsid w:val="00E02CAC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C3B9-C685-4763-91FE-A820FB30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2-05T11:35:00Z</cp:lastPrinted>
  <dcterms:created xsi:type="dcterms:W3CDTF">2023-12-05T11:36:00Z</dcterms:created>
  <dcterms:modified xsi:type="dcterms:W3CDTF">2023-12-05T11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